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6CD9" w14:textId="1B0711A1" w:rsidR="00F61BE5" w:rsidRPr="00FA11ED" w:rsidRDefault="00F61BE5" w:rsidP="0080324B">
      <w:pPr>
        <w:tabs>
          <w:tab w:val="left" w:pos="9549"/>
        </w:tabs>
        <w:rPr>
          <w:rFonts w:ascii="Times New Roman" w:hAnsi="Times New Roman"/>
          <w:b/>
          <w:bCs/>
        </w:rPr>
      </w:pPr>
      <w:r w:rsidRPr="00FA11ED">
        <w:rPr>
          <w:rFonts w:ascii="Times New Roman" w:hAnsi="Times New Roman"/>
        </w:rPr>
        <w:tab/>
      </w:r>
      <w:r w:rsidRPr="00FA11ED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Allegato</w:t>
      </w:r>
      <w:r w:rsidRPr="00FA11ED">
        <w:rPr>
          <w:rFonts w:ascii="Times New Roman" w:hAnsi="Times New Roman"/>
          <w:b/>
          <w:bCs/>
          <w:spacing w:val="-13"/>
        </w:rPr>
        <w:t xml:space="preserve"> </w:t>
      </w:r>
      <w:r w:rsidRPr="00FA11ED">
        <w:rPr>
          <w:rFonts w:ascii="Times New Roman" w:hAnsi="Times New Roman"/>
          <w:b/>
          <w:bCs/>
        </w:rPr>
        <w:t>B</w:t>
      </w:r>
    </w:p>
    <w:p w14:paraId="3C618AB6" w14:textId="77777777" w:rsidR="00F61BE5" w:rsidRPr="00FA11ED" w:rsidRDefault="00F61BE5" w:rsidP="00F61BE5">
      <w:pPr>
        <w:widowControl w:val="0"/>
        <w:autoSpaceDE w:val="0"/>
        <w:autoSpaceDN w:val="0"/>
        <w:spacing w:before="58" w:after="0" w:line="240" w:lineRule="auto"/>
        <w:ind w:left="8781"/>
        <w:outlineLvl w:val="0"/>
        <w:rPr>
          <w:rFonts w:ascii="Times New Roman" w:hAnsi="Times New Roman"/>
          <w:b/>
          <w:bCs/>
        </w:rPr>
      </w:pPr>
    </w:p>
    <w:p w14:paraId="051345B5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Codice progetto </w:t>
      </w:r>
      <w:r w:rsidRPr="00FA11ED">
        <w:rPr>
          <w:rFonts w:ascii="Times New Roman" w:hAnsi="Times New Roman"/>
          <w:b/>
          <w:bCs/>
          <w:sz w:val="24"/>
          <w:szCs w:val="24"/>
        </w:rPr>
        <w:t>M4C1I3.1-2023-1143-P-30559</w:t>
      </w:r>
      <w:r w:rsidRPr="00FA11ED">
        <w:rPr>
          <w:rFonts w:ascii="Times New Roman" w:hAnsi="Times New Roman"/>
          <w:sz w:val="24"/>
          <w:szCs w:val="24"/>
        </w:rPr>
        <w:t xml:space="preserve"> – </w:t>
      </w:r>
    </w:p>
    <w:p w14:paraId="4F65DF35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Titolo </w:t>
      </w:r>
      <w:r w:rsidRPr="00FA11ED">
        <w:rPr>
          <w:rFonts w:ascii="Times New Roman" w:hAnsi="Times New Roman"/>
          <w:b/>
          <w:bCs/>
          <w:sz w:val="24"/>
          <w:szCs w:val="24"/>
        </w:rPr>
        <w:t>La Scuola di domani tra presente e futuro.</w:t>
      </w:r>
    </w:p>
    <w:p w14:paraId="1230E5C6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CUP </w:t>
      </w:r>
      <w:r w:rsidRPr="00FA11ED">
        <w:rPr>
          <w:rFonts w:ascii="Times New Roman" w:hAnsi="Times New Roman"/>
          <w:b/>
          <w:bCs/>
          <w:sz w:val="24"/>
          <w:szCs w:val="24"/>
        </w:rPr>
        <w:t>I84D23002540006</w:t>
      </w:r>
    </w:p>
    <w:p w14:paraId="78EB9785" w14:textId="77777777" w:rsidR="00F61BE5" w:rsidRPr="00FA11ED" w:rsidRDefault="00F61BE5" w:rsidP="00F61BE5">
      <w:pPr>
        <w:widowControl w:val="0"/>
        <w:autoSpaceDE w:val="0"/>
        <w:autoSpaceDN w:val="0"/>
        <w:spacing w:before="58" w:after="0" w:line="240" w:lineRule="auto"/>
        <w:ind w:left="8781"/>
        <w:outlineLvl w:val="0"/>
        <w:rPr>
          <w:rFonts w:ascii="Times New Roman" w:hAnsi="Times New Roman"/>
          <w:b/>
          <w:bCs/>
        </w:rPr>
      </w:pPr>
    </w:p>
    <w:p w14:paraId="0120CB2C" w14:textId="77777777" w:rsidR="00F61BE5" w:rsidRPr="00FA11ED" w:rsidRDefault="00F61BE5" w:rsidP="00F61BE5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8"/>
        </w:rPr>
      </w:pPr>
    </w:p>
    <w:p w14:paraId="621F0237" w14:textId="2ABFA8B3" w:rsidR="00F61BE5" w:rsidRPr="00FA11ED" w:rsidRDefault="00F61BE5" w:rsidP="00F61BE5">
      <w:pPr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="00C206B8">
        <w:rPr>
          <w:rFonts w:ascii="Times New Roman" w:hAnsi="Times New Roman"/>
          <w:b/>
          <w:bCs/>
          <w:sz w:val="24"/>
          <w:szCs w:val="24"/>
        </w:rPr>
        <w:t xml:space="preserve">AVVISO UNICO di selezione e reclutamento di docenti Esperti e Tutor INTERNI/ESTERNI </w:t>
      </w:r>
      <w:r w:rsidRPr="00FA11ED">
        <w:rPr>
          <w:rFonts w:ascii="Times New Roman" w:hAnsi="Times New Roman"/>
          <w:b/>
          <w:bCs/>
        </w:rPr>
        <w:t>Piano Nazionale di Ripresa e Resilienza – Missione 4: Istruzione e Ricerca – Componente 1 Potenziamento dell’offerta dei servizi di istruzione: dagli asili nido alle Università. Investimenti 3.1: Nuove competenze e nuovi Linguaggi. Azioni di potenziamento delle competenze STEM e multilinguistiche (D.M. 65/2023). Linea di intervento A e Linea di intervento B</w:t>
      </w:r>
      <w:r w:rsidRPr="00FA11ED">
        <w:rPr>
          <w:rFonts w:ascii="Times New Roman" w:hAnsi="Times New Roman"/>
        </w:rPr>
        <w:t xml:space="preserve"> </w:t>
      </w:r>
    </w:p>
    <w:p w14:paraId="0AFAFD3C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</w:rPr>
        <w:t xml:space="preserve">Il/la </w:t>
      </w:r>
      <w:proofErr w:type="spellStart"/>
      <w:r w:rsidRPr="00FA11ED">
        <w:rPr>
          <w:rFonts w:ascii="Times New Roman" w:hAnsi="Times New Roman"/>
        </w:rPr>
        <w:t>sottoscritt</w:t>
      </w:r>
      <w:proofErr w:type="spellEnd"/>
      <w:r w:rsidRPr="00FA11ED">
        <w:rPr>
          <w:rFonts w:ascii="Times New Roman" w:hAnsi="Times New Roman"/>
        </w:rPr>
        <w:t xml:space="preserve"> _____________________________ </w:t>
      </w:r>
      <w:proofErr w:type="spellStart"/>
      <w:r w:rsidRPr="00FA11ED">
        <w:rPr>
          <w:rFonts w:ascii="Times New Roman" w:hAnsi="Times New Roman"/>
        </w:rPr>
        <w:t>nat</w:t>
      </w:r>
      <w:proofErr w:type="spellEnd"/>
      <w:r w:rsidRPr="00FA11ED">
        <w:rPr>
          <w:rFonts w:ascii="Times New Roman" w:hAnsi="Times New Roman"/>
        </w:rPr>
        <w:t xml:space="preserve"> ____a il _____/_______ /_______ e residente a _________________ (</w:t>
      </w:r>
      <w:proofErr w:type="spellStart"/>
      <w:r w:rsidRPr="00FA11ED">
        <w:rPr>
          <w:rFonts w:ascii="Times New Roman" w:hAnsi="Times New Roman"/>
        </w:rPr>
        <w:t>Prov</w:t>
      </w:r>
      <w:proofErr w:type="spellEnd"/>
      <w:r w:rsidRPr="00FA11ED">
        <w:rPr>
          <w:rFonts w:ascii="Times New Roman" w:hAnsi="Times New Roman"/>
        </w:rPr>
        <w:t>. __________), alla via/piazza _________________ n. _______ CAP _________ Codice Fiscale _______________________ Telefono Cellulare _______________________ indirizzo e-mail _______________________________________ Dichiara Ai sensi e per gli effetti del D.P.R. n. 445/2000 di essere in possesso dei seguenti titoli valutabili che gli danno diritto ai seguenti punteggi, per un totale di punti __________</w:t>
      </w:r>
    </w:p>
    <w:p w14:paraId="59D1AFA0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3166"/>
        <w:gridCol w:w="1858"/>
        <w:gridCol w:w="1858"/>
      </w:tblGrid>
      <w:tr w:rsidR="00F61BE5" w:rsidRPr="00FA11ED" w14:paraId="331BE51A" w14:textId="77777777" w:rsidTr="00EE69AF">
        <w:trPr>
          <w:jc w:val="center"/>
        </w:trPr>
        <w:tc>
          <w:tcPr>
            <w:tcW w:w="2746" w:type="dxa"/>
          </w:tcPr>
          <w:p w14:paraId="5C4B7C3E" w14:textId="77777777" w:rsidR="00F61BE5" w:rsidRPr="00FA11ED" w:rsidRDefault="00F61BE5" w:rsidP="002A12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ED">
              <w:rPr>
                <w:rFonts w:ascii="Times New Roman" w:hAnsi="Times New Roman"/>
                <w:b/>
                <w:bCs/>
                <w:sz w:val="24"/>
                <w:szCs w:val="24"/>
              </w:rPr>
              <w:t>Criteri Punteggi (Max 100 punti)</w:t>
            </w:r>
          </w:p>
          <w:p w14:paraId="56EA3EAC" w14:textId="77777777" w:rsidR="00F61BE5" w:rsidRPr="00FA11ED" w:rsidRDefault="00F61BE5" w:rsidP="002A12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7338C1" w14:textId="77777777" w:rsidR="00F61BE5" w:rsidRPr="00FA11ED" w:rsidRDefault="00F61BE5" w:rsidP="002A12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ED">
              <w:rPr>
                <w:rFonts w:ascii="Times New Roman" w:hAnsi="Times New Roman"/>
                <w:b/>
                <w:bCs/>
                <w:sz w:val="24"/>
                <w:szCs w:val="24"/>
              </w:rPr>
              <w:t>Criteri Punteggi (Max 100 punti</w:t>
            </w:r>
          </w:p>
        </w:tc>
        <w:tc>
          <w:tcPr>
            <w:tcW w:w="1858" w:type="dxa"/>
          </w:tcPr>
          <w:p w14:paraId="26553003" w14:textId="77777777" w:rsidR="00F61BE5" w:rsidRPr="00FA11ED" w:rsidRDefault="00F61BE5" w:rsidP="002A12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unti dichiarati </w:t>
            </w:r>
          </w:p>
        </w:tc>
        <w:tc>
          <w:tcPr>
            <w:tcW w:w="1858" w:type="dxa"/>
          </w:tcPr>
          <w:p w14:paraId="2D1FAC25" w14:textId="77777777" w:rsidR="00F61BE5" w:rsidRPr="00FA11ED" w:rsidRDefault="00F61BE5" w:rsidP="002A12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unti riconosciuti </w:t>
            </w:r>
          </w:p>
        </w:tc>
      </w:tr>
      <w:tr w:rsidR="00F61BE5" w:rsidRPr="00FA11ED" w14:paraId="525D9D12" w14:textId="77777777" w:rsidTr="00EE69AF">
        <w:trPr>
          <w:jc w:val="center"/>
        </w:trPr>
        <w:tc>
          <w:tcPr>
            <w:tcW w:w="2746" w:type="dxa"/>
          </w:tcPr>
          <w:p w14:paraId="5030F23B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Anzianità di servizio (ruolo)</w:t>
            </w:r>
          </w:p>
          <w:p w14:paraId="00C9AED5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10 punti</w:t>
            </w:r>
          </w:p>
        </w:tc>
        <w:tc>
          <w:tcPr>
            <w:tcW w:w="3166" w:type="dxa"/>
          </w:tcPr>
          <w:p w14:paraId="5444DC59" w14:textId="77777777" w:rsidR="00F61BE5" w:rsidRPr="00FA11ED" w:rsidRDefault="00F61BE5" w:rsidP="00F61BE5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Da 1 a 5: 2 punti</w:t>
            </w:r>
          </w:p>
          <w:p w14:paraId="70C61A4C" w14:textId="77777777" w:rsidR="00F61BE5" w:rsidRPr="00FA11ED" w:rsidRDefault="00F61BE5" w:rsidP="00F61BE5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Da 5 a 10: 5 punti</w:t>
            </w:r>
          </w:p>
          <w:p w14:paraId="7AEBC45A" w14:textId="77777777" w:rsidR="00F61BE5" w:rsidRPr="00FA11ED" w:rsidRDefault="00F61BE5" w:rsidP="00F61BE5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Da 10 in poi: 10 punti</w:t>
            </w:r>
          </w:p>
        </w:tc>
        <w:tc>
          <w:tcPr>
            <w:tcW w:w="1858" w:type="dxa"/>
          </w:tcPr>
          <w:p w14:paraId="41D89C84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2DF95C7B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</w:p>
        </w:tc>
      </w:tr>
      <w:tr w:rsidR="00F61BE5" w:rsidRPr="00FA11ED" w14:paraId="7E4B660C" w14:textId="77777777" w:rsidTr="00EE69AF">
        <w:trPr>
          <w:jc w:val="center"/>
        </w:trPr>
        <w:tc>
          <w:tcPr>
            <w:tcW w:w="2746" w:type="dxa"/>
          </w:tcPr>
          <w:p w14:paraId="6C5F92D4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Titolo di Studio (attinente al percorso formativo indefettibile per il ruolo di tutor). </w:t>
            </w:r>
          </w:p>
          <w:p w14:paraId="2990C04F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10 punti</w:t>
            </w:r>
          </w:p>
        </w:tc>
        <w:tc>
          <w:tcPr>
            <w:tcW w:w="3166" w:type="dxa"/>
          </w:tcPr>
          <w:p w14:paraId="312E62C1" w14:textId="77777777" w:rsidR="00F61BE5" w:rsidRPr="00FA11ED" w:rsidRDefault="00F61BE5" w:rsidP="00F61BE5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Da 66 a 98: 5 punti </w:t>
            </w:r>
          </w:p>
          <w:p w14:paraId="5B8F4799" w14:textId="77777777" w:rsidR="00F61BE5" w:rsidRPr="00FA11ED" w:rsidRDefault="00F61BE5" w:rsidP="00F61BE5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Da 99 a 110: 8 punti </w:t>
            </w:r>
          </w:p>
          <w:p w14:paraId="22BAAF58" w14:textId="77777777" w:rsidR="00F61BE5" w:rsidRPr="00FA11ED" w:rsidRDefault="00F61BE5" w:rsidP="00F61BE5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110/110 e lode: 10 punti</w:t>
            </w:r>
          </w:p>
        </w:tc>
        <w:tc>
          <w:tcPr>
            <w:tcW w:w="1858" w:type="dxa"/>
          </w:tcPr>
          <w:p w14:paraId="6EE598FC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792AE977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  <w:tr w:rsidR="00F61BE5" w:rsidRPr="00FA11ED" w14:paraId="6D521D59" w14:textId="77777777" w:rsidTr="00EE69AF">
        <w:trPr>
          <w:jc w:val="center"/>
        </w:trPr>
        <w:tc>
          <w:tcPr>
            <w:tcW w:w="2746" w:type="dxa"/>
          </w:tcPr>
          <w:p w14:paraId="2D96E940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Diploma (sufficiente per la sola figura del Tutor) e valutabile solo in assenza di laurea.</w:t>
            </w:r>
          </w:p>
          <w:p w14:paraId="117EFEB7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2 punti</w:t>
            </w:r>
          </w:p>
        </w:tc>
        <w:tc>
          <w:tcPr>
            <w:tcW w:w="3166" w:type="dxa"/>
          </w:tcPr>
          <w:p w14:paraId="4FFE6A60" w14:textId="77777777" w:rsidR="00F61BE5" w:rsidRPr="00FA11ED" w:rsidRDefault="00F61BE5" w:rsidP="00F61BE5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2 punti</w:t>
            </w:r>
          </w:p>
        </w:tc>
        <w:tc>
          <w:tcPr>
            <w:tcW w:w="1858" w:type="dxa"/>
          </w:tcPr>
          <w:p w14:paraId="6E43D20B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3ADDE2C9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  <w:tr w:rsidR="00F61BE5" w:rsidRPr="00FA11ED" w14:paraId="67473ED4" w14:textId="77777777" w:rsidTr="00EE69AF">
        <w:trPr>
          <w:jc w:val="center"/>
        </w:trPr>
        <w:tc>
          <w:tcPr>
            <w:tcW w:w="2746" w:type="dxa"/>
          </w:tcPr>
          <w:p w14:paraId="023CC17E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Titoli culturali attinenti agli ambiti disciplinari di cui all’oggetto dell’Avviso.</w:t>
            </w:r>
          </w:p>
          <w:p w14:paraId="6FD7B073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 Max 15 punti</w:t>
            </w:r>
          </w:p>
        </w:tc>
        <w:tc>
          <w:tcPr>
            <w:tcW w:w="3166" w:type="dxa"/>
          </w:tcPr>
          <w:p w14:paraId="40991607" w14:textId="77777777" w:rsidR="00F61BE5" w:rsidRPr="00FA11ED" w:rsidRDefault="00F61BE5" w:rsidP="00F61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Dottorato di Ricerca: 3 punti</w:t>
            </w:r>
          </w:p>
          <w:p w14:paraId="4BEEEAD3" w14:textId="77777777" w:rsidR="00F61BE5" w:rsidRPr="00FA11ED" w:rsidRDefault="00F61BE5" w:rsidP="00F61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ster di I o II Livello: 3 punti</w:t>
            </w:r>
          </w:p>
          <w:p w14:paraId="27B38A27" w14:textId="77777777" w:rsidR="00F61BE5" w:rsidRPr="00FA11ED" w:rsidRDefault="00F61BE5" w:rsidP="00F61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Corso di perfezionamento: 2 punti</w:t>
            </w:r>
          </w:p>
          <w:p w14:paraId="2DC7CA6B" w14:textId="77777777" w:rsidR="00F61BE5" w:rsidRPr="00FA11ED" w:rsidRDefault="00F61BE5" w:rsidP="00F61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Abilitazioni all’ insegnamento: 2 punti</w:t>
            </w:r>
          </w:p>
          <w:p w14:paraId="64AD32F3" w14:textId="77777777" w:rsidR="00F61BE5" w:rsidRPr="00FA11ED" w:rsidRDefault="00F61BE5" w:rsidP="00F61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Collaborazioni con Enti/Università: 1 punti</w:t>
            </w:r>
          </w:p>
          <w:p w14:paraId="63888A70" w14:textId="77777777" w:rsidR="00F61BE5" w:rsidRPr="00FA11ED" w:rsidRDefault="00F61BE5" w:rsidP="00F61BE5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Corsi di Formazione: 1 punto (minimo 2)</w:t>
            </w:r>
          </w:p>
        </w:tc>
        <w:tc>
          <w:tcPr>
            <w:tcW w:w="1858" w:type="dxa"/>
          </w:tcPr>
          <w:p w14:paraId="0833D5B0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47998319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  <w:tr w:rsidR="00F61BE5" w:rsidRPr="00FA11ED" w14:paraId="1F81A99E" w14:textId="77777777" w:rsidTr="00EE69AF">
        <w:trPr>
          <w:jc w:val="center"/>
        </w:trPr>
        <w:tc>
          <w:tcPr>
            <w:tcW w:w="2746" w:type="dxa"/>
          </w:tcPr>
          <w:p w14:paraId="334248AC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Esperienza di docenza (docenza in STEM o lingua inglese)</w:t>
            </w:r>
          </w:p>
          <w:p w14:paraId="10EAB96A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5 punti</w:t>
            </w:r>
          </w:p>
        </w:tc>
        <w:tc>
          <w:tcPr>
            <w:tcW w:w="3166" w:type="dxa"/>
          </w:tcPr>
          <w:p w14:paraId="17D7E390" w14:textId="77777777" w:rsidR="00F61BE5" w:rsidRPr="00FA11ED" w:rsidRDefault="00F61BE5" w:rsidP="00F61BE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ggiore di 5 anni: 5 punti</w:t>
            </w:r>
          </w:p>
          <w:p w14:paraId="5041CCCD" w14:textId="77777777" w:rsidR="00F61BE5" w:rsidRPr="00FA11ED" w:rsidRDefault="00F61BE5" w:rsidP="00F61BE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Da 3 a 5 anni: 3 Punti</w:t>
            </w:r>
          </w:p>
          <w:p w14:paraId="075AA4E0" w14:textId="77777777" w:rsidR="00F61BE5" w:rsidRPr="00FA11ED" w:rsidRDefault="00F61BE5" w:rsidP="00F61BE5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eno di 3 anni: 1 Punto</w:t>
            </w:r>
          </w:p>
        </w:tc>
        <w:tc>
          <w:tcPr>
            <w:tcW w:w="1858" w:type="dxa"/>
          </w:tcPr>
          <w:p w14:paraId="3B73D508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65C05B76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  <w:tr w:rsidR="00F61BE5" w:rsidRPr="00FA11ED" w14:paraId="5BD6FAD1" w14:textId="77777777" w:rsidTr="00EE69AF">
        <w:trPr>
          <w:jc w:val="center"/>
        </w:trPr>
        <w:tc>
          <w:tcPr>
            <w:tcW w:w="2746" w:type="dxa"/>
          </w:tcPr>
          <w:p w14:paraId="4C54CD84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lastRenderedPageBreak/>
              <w:t xml:space="preserve">Esperienza specifica (attinente ai percorsi formativi) </w:t>
            </w:r>
          </w:p>
          <w:p w14:paraId="6C5D26DA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10 punti</w:t>
            </w:r>
          </w:p>
        </w:tc>
        <w:tc>
          <w:tcPr>
            <w:tcW w:w="3166" w:type="dxa"/>
          </w:tcPr>
          <w:p w14:paraId="4CA87A99" w14:textId="77777777" w:rsidR="00F61BE5" w:rsidRPr="00FA11ED" w:rsidRDefault="00F61BE5" w:rsidP="00F61BE5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Esperto/Tutor in progetti PON FSE (2 punto per ogni esperienza);</w:t>
            </w:r>
          </w:p>
          <w:p w14:paraId="76740DBB" w14:textId="77777777" w:rsidR="00F61BE5" w:rsidRPr="00FA11ED" w:rsidRDefault="00F61BE5" w:rsidP="00F61BE5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Docenza in altri progetti scolastici min. 10 ore (2 punti per ogni esperienza)</w:t>
            </w:r>
          </w:p>
        </w:tc>
        <w:tc>
          <w:tcPr>
            <w:tcW w:w="1858" w:type="dxa"/>
          </w:tcPr>
          <w:p w14:paraId="5D3FAA14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6E6CB7E0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  <w:tr w:rsidR="00F61BE5" w:rsidRPr="00FA11ED" w14:paraId="7DC08B83" w14:textId="77777777" w:rsidTr="00EE69AF">
        <w:trPr>
          <w:jc w:val="center"/>
        </w:trPr>
        <w:tc>
          <w:tcPr>
            <w:tcW w:w="2746" w:type="dxa"/>
          </w:tcPr>
          <w:p w14:paraId="61611A3C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Certificazioni linguistiche (inglese)</w:t>
            </w:r>
          </w:p>
          <w:p w14:paraId="653868BB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8 Punti</w:t>
            </w:r>
          </w:p>
        </w:tc>
        <w:tc>
          <w:tcPr>
            <w:tcW w:w="3166" w:type="dxa"/>
          </w:tcPr>
          <w:p w14:paraId="4016AE37" w14:textId="77777777" w:rsidR="00F61BE5" w:rsidRPr="00FA11ED" w:rsidRDefault="00F61BE5" w:rsidP="00F61BE5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B1: 2 Punti</w:t>
            </w:r>
          </w:p>
          <w:p w14:paraId="41265D7B" w14:textId="77777777" w:rsidR="00F61BE5" w:rsidRPr="00FA11ED" w:rsidRDefault="00F61BE5" w:rsidP="00F61BE5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B2: 4 Punti</w:t>
            </w:r>
          </w:p>
          <w:p w14:paraId="77DD07EE" w14:textId="77777777" w:rsidR="00F61BE5" w:rsidRPr="00FA11ED" w:rsidRDefault="00F61BE5" w:rsidP="00F61BE5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C1: 6 Punti</w:t>
            </w:r>
          </w:p>
          <w:p w14:paraId="758623E7" w14:textId="77777777" w:rsidR="00F61BE5" w:rsidRPr="00FA11ED" w:rsidRDefault="00F61BE5" w:rsidP="00F61BE5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C2: 8 Punti</w:t>
            </w:r>
          </w:p>
        </w:tc>
        <w:tc>
          <w:tcPr>
            <w:tcW w:w="1858" w:type="dxa"/>
          </w:tcPr>
          <w:p w14:paraId="361C4B3B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767EE914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  <w:tr w:rsidR="00F61BE5" w:rsidRPr="00FA11ED" w14:paraId="090C01B7" w14:textId="77777777" w:rsidTr="00EE69AF">
        <w:trPr>
          <w:jc w:val="center"/>
        </w:trPr>
        <w:tc>
          <w:tcPr>
            <w:tcW w:w="2746" w:type="dxa"/>
          </w:tcPr>
          <w:p w14:paraId="5EB52C7B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Certificazioni Informatiche </w:t>
            </w:r>
          </w:p>
          <w:p w14:paraId="67784951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5 punti</w:t>
            </w:r>
          </w:p>
        </w:tc>
        <w:tc>
          <w:tcPr>
            <w:tcW w:w="3166" w:type="dxa"/>
          </w:tcPr>
          <w:p w14:paraId="0CA19214" w14:textId="77777777" w:rsidR="00F61BE5" w:rsidRPr="00FA11ED" w:rsidRDefault="00F61BE5" w:rsidP="00F61BE5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1 Punto per ogni certificazione (</w:t>
            </w:r>
            <w:proofErr w:type="spellStart"/>
            <w:r w:rsidRPr="00FA11ED">
              <w:rPr>
                <w:rFonts w:ascii="Times New Roman" w:hAnsi="Times New Roman"/>
              </w:rPr>
              <w:t>max</w:t>
            </w:r>
            <w:proofErr w:type="spellEnd"/>
            <w:r w:rsidRPr="00FA11ED">
              <w:rPr>
                <w:rFonts w:ascii="Times New Roman" w:hAnsi="Times New Roman"/>
              </w:rPr>
              <w:t xml:space="preserve"> 5)</w:t>
            </w:r>
          </w:p>
        </w:tc>
        <w:tc>
          <w:tcPr>
            <w:tcW w:w="1858" w:type="dxa"/>
          </w:tcPr>
          <w:p w14:paraId="2D6DC117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66954F31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  <w:tr w:rsidR="00F61BE5" w:rsidRPr="00FA11ED" w14:paraId="53EDBD93" w14:textId="77777777" w:rsidTr="00EE69AF">
        <w:trPr>
          <w:jc w:val="center"/>
        </w:trPr>
        <w:tc>
          <w:tcPr>
            <w:tcW w:w="2746" w:type="dxa"/>
          </w:tcPr>
          <w:p w14:paraId="2CAA8713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Proposta Progettuale (valutazione a cura della Commissione) </w:t>
            </w:r>
          </w:p>
          <w:p w14:paraId="250CA338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Max 35 punti</w:t>
            </w:r>
          </w:p>
        </w:tc>
        <w:tc>
          <w:tcPr>
            <w:tcW w:w="3166" w:type="dxa"/>
          </w:tcPr>
          <w:p w14:paraId="70DE6179" w14:textId="77777777" w:rsidR="00F61BE5" w:rsidRPr="00FA11ED" w:rsidRDefault="00F61BE5" w:rsidP="00F61BE5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chiarezza e qualità progettuale </w:t>
            </w:r>
          </w:p>
          <w:p w14:paraId="1E4E5FC3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(</w:t>
            </w:r>
            <w:proofErr w:type="spellStart"/>
            <w:r w:rsidRPr="00FA11ED">
              <w:rPr>
                <w:rFonts w:ascii="Times New Roman" w:hAnsi="Times New Roman"/>
              </w:rPr>
              <w:t>max</w:t>
            </w:r>
            <w:proofErr w:type="spellEnd"/>
            <w:r w:rsidRPr="00FA11ED">
              <w:rPr>
                <w:rFonts w:ascii="Times New Roman" w:hAnsi="Times New Roman"/>
              </w:rPr>
              <w:t xml:space="preserve"> punti 10)</w:t>
            </w:r>
          </w:p>
          <w:p w14:paraId="3FBC789B" w14:textId="77777777" w:rsidR="00F61BE5" w:rsidRPr="00FA11ED" w:rsidRDefault="00F61BE5" w:rsidP="00F61BE5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coerenza della proposta progettuale </w:t>
            </w:r>
          </w:p>
          <w:p w14:paraId="3C6BB810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(</w:t>
            </w:r>
            <w:proofErr w:type="spellStart"/>
            <w:r w:rsidRPr="00FA11ED">
              <w:rPr>
                <w:rFonts w:ascii="Times New Roman" w:hAnsi="Times New Roman"/>
              </w:rPr>
              <w:t>max</w:t>
            </w:r>
            <w:proofErr w:type="spellEnd"/>
            <w:r w:rsidRPr="00FA11ED">
              <w:rPr>
                <w:rFonts w:ascii="Times New Roman" w:hAnsi="Times New Roman"/>
              </w:rPr>
              <w:t xml:space="preserve"> punti 10)</w:t>
            </w:r>
          </w:p>
          <w:p w14:paraId="0B810AEB" w14:textId="77777777" w:rsidR="00F61BE5" w:rsidRPr="00FA11ED" w:rsidRDefault="00F61BE5" w:rsidP="00F61BE5">
            <w:pPr>
              <w:pStyle w:val="Paragrafoelenco"/>
              <w:numPr>
                <w:ilvl w:val="0"/>
                <w:numId w:val="11"/>
              </w:numPr>
              <w:ind w:left="360"/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Originalità e innovatività (</w:t>
            </w:r>
            <w:proofErr w:type="spellStart"/>
            <w:r w:rsidRPr="00FA11ED">
              <w:rPr>
                <w:rFonts w:ascii="Times New Roman" w:hAnsi="Times New Roman"/>
              </w:rPr>
              <w:t>max</w:t>
            </w:r>
            <w:proofErr w:type="spellEnd"/>
            <w:r w:rsidRPr="00FA11ED">
              <w:rPr>
                <w:rFonts w:ascii="Times New Roman" w:hAnsi="Times New Roman"/>
              </w:rPr>
              <w:t xml:space="preserve"> punti 10)</w:t>
            </w:r>
          </w:p>
          <w:p w14:paraId="708C8953" w14:textId="77777777" w:rsidR="00F61BE5" w:rsidRPr="00FA11ED" w:rsidRDefault="00F61BE5" w:rsidP="00F61BE5">
            <w:pPr>
              <w:pStyle w:val="Paragrafoelenco"/>
              <w:numPr>
                <w:ilvl w:val="0"/>
                <w:numId w:val="11"/>
              </w:numPr>
              <w:ind w:left="360"/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riproducibilità delle attività formative </w:t>
            </w:r>
          </w:p>
          <w:p w14:paraId="5A7D1895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 xml:space="preserve">pianificate nonché all’interno della prassi </w:t>
            </w:r>
          </w:p>
          <w:p w14:paraId="0C24E778" w14:textId="77777777" w:rsidR="00F61BE5" w:rsidRPr="00FA11ED" w:rsidRDefault="00F61BE5" w:rsidP="002A1246">
            <w:pPr>
              <w:rPr>
                <w:rFonts w:ascii="Times New Roman" w:hAnsi="Times New Roman"/>
              </w:rPr>
            </w:pPr>
            <w:r w:rsidRPr="00FA11ED">
              <w:rPr>
                <w:rFonts w:ascii="Times New Roman" w:hAnsi="Times New Roman"/>
              </w:rPr>
              <w:t>lavorativa quotidiana (</w:t>
            </w:r>
            <w:proofErr w:type="spellStart"/>
            <w:r w:rsidRPr="00FA11ED">
              <w:rPr>
                <w:rFonts w:ascii="Times New Roman" w:hAnsi="Times New Roman"/>
              </w:rPr>
              <w:t>max</w:t>
            </w:r>
            <w:proofErr w:type="spellEnd"/>
            <w:r w:rsidRPr="00FA11ED">
              <w:rPr>
                <w:rFonts w:ascii="Times New Roman" w:hAnsi="Times New Roman"/>
              </w:rPr>
              <w:t xml:space="preserve"> punti 5)</w:t>
            </w:r>
          </w:p>
        </w:tc>
        <w:tc>
          <w:tcPr>
            <w:tcW w:w="1858" w:type="dxa"/>
          </w:tcPr>
          <w:p w14:paraId="7ED0AA2D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58" w:type="dxa"/>
          </w:tcPr>
          <w:p w14:paraId="261D7A68" w14:textId="77777777" w:rsidR="00F61BE5" w:rsidRPr="00FA11ED" w:rsidRDefault="00F61BE5" w:rsidP="002A1246">
            <w:pPr>
              <w:pStyle w:val="Paragrafoelenco"/>
              <w:ind w:left="360"/>
              <w:rPr>
                <w:rFonts w:ascii="Times New Roman" w:hAnsi="Times New Roman"/>
              </w:rPr>
            </w:pPr>
          </w:p>
        </w:tc>
      </w:tr>
    </w:tbl>
    <w:p w14:paraId="628E896A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</w:rPr>
      </w:pPr>
    </w:p>
    <w:p w14:paraId="113A9F9F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</w:rPr>
        <w:t>Data _______________________________                                               Firma _______________________________</w:t>
      </w:r>
    </w:p>
    <w:p w14:paraId="110A50C2" w14:textId="77777777" w:rsidR="00F61BE5" w:rsidRPr="00FA11ED" w:rsidRDefault="00F61BE5" w:rsidP="00F61BE5">
      <w:pPr>
        <w:spacing w:line="240" w:lineRule="auto"/>
        <w:jc w:val="both"/>
        <w:rPr>
          <w:rFonts w:ascii="Times New Roman" w:hAnsi="Times New Roman"/>
        </w:rPr>
      </w:pPr>
    </w:p>
    <w:p w14:paraId="5E28DC41" w14:textId="77777777" w:rsidR="00F61BE5" w:rsidRDefault="00F61BE5" w:rsidP="00F61BE5">
      <w:pPr>
        <w:spacing w:line="240" w:lineRule="auto"/>
        <w:jc w:val="both"/>
        <w:rPr>
          <w:rFonts w:ascii="Times New Roman" w:hAnsi="Times New Roman"/>
        </w:rPr>
      </w:pPr>
    </w:p>
    <w:p w14:paraId="2C50CE29" w14:textId="77777777" w:rsidR="008B2D0D" w:rsidRDefault="008B2D0D" w:rsidP="00F61BE5">
      <w:pPr>
        <w:spacing w:line="240" w:lineRule="auto"/>
        <w:jc w:val="both"/>
        <w:rPr>
          <w:rFonts w:ascii="Times New Roman" w:hAnsi="Times New Roman"/>
        </w:rPr>
      </w:pPr>
    </w:p>
    <w:p w14:paraId="64010A5F" w14:textId="77777777" w:rsidR="008B2D0D" w:rsidRDefault="008B2D0D" w:rsidP="00F61BE5">
      <w:pPr>
        <w:spacing w:line="240" w:lineRule="auto"/>
        <w:jc w:val="both"/>
        <w:rPr>
          <w:rFonts w:ascii="Times New Roman" w:hAnsi="Times New Roman"/>
        </w:rPr>
      </w:pPr>
    </w:p>
    <w:p w14:paraId="3CEE9240" w14:textId="77777777" w:rsidR="008B2D0D" w:rsidRDefault="008B2D0D" w:rsidP="00F61BE5">
      <w:pPr>
        <w:spacing w:line="240" w:lineRule="auto"/>
        <w:jc w:val="both"/>
        <w:rPr>
          <w:rFonts w:ascii="Times New Roman" w:hAnsi="Times New Roman"/>
        </w:rPr>
      </w:pPr>
    </w:p>
    <w:p w14:paraId="2C5A6713" w14:textId="77777777" w:rsidR="008B2D0D" w:rsidRPr="00FA11ED" w:rsidRDefault="008B2D0D" w:rsidP="00F61BE5">
      <w:pPr>
        <w:spacing w:line="240" w:lineRule="auto"/>
        <w:jc w:val="both"/>
        <w:rPr>
          <w:rFonts w:ascii="Times New Roman" w:hAnsi="Times New Roman"/>
        </w:rPr>
      </w:pPr>
    </w:p>
    <w:p w14:paraId="3FA904DE" w14:textId="77777777" w:rsidR="00F61BE5" w:rsidRDefault="00F61BE5" w:rsidP="00F61BE5">
      <w:pPr>
        <w:spacing w:line="240" w:lineRule="auto"/>
        <w:jc w:val="both"/>
        <w:rPr>
          <w:rFonts w:ascii="Times New Roman" w:hAnsi="Times New Roman"/>
        </w:rPr>
      </w:pPr>
    </w:p>
    <w:p w14:paraId="3452D5DB" w14:textId="77777777" w:rsidR="00423B70" w:rsidRDefault="00423B70" w:rsidP="00F61BE5">
      <w:pPr>
        <w:spacing w:line="240" w:lineRule="auto"/>
        <w:jc w:val="both"/>
        <w:rPr>
          <w:rFonts w:ascii="Times New Roman" w:hAnsi="Times New Roman"/>
        </w:rPr>
      </w:pPr>
    </w:p>
    <w:p w14:paraId="6959B6FC" w14:textId="3239F27E" w:rsidR="00423B70" w:rsidRDefault="00423B70" w:rsidP="00F61BE5">
      <w:pPr>
        <w:spacing w:line="240" w:lineRule="auto"/>
        <w:jc w:val="both"/>
        <w:rPr>
          <w:rFonts w:ascii="Times New Roman" w:hAnsi="Times New Roman"/>
        </w:rPr>
      </w:pPr>
    </w:p>
    <w:p w14:paraId="7418882A" w14:textId="6C2C9C88" w:rsidR="00EE69AF" w:rsidRDefault="00EE69AF" w:rsidP="00F61BE5">
      <w:pPr>
        <w:spacing w:line="240" w:lineRule="auto"/>
        <w:jc w:val="both"/>
        <w:rPr>
          <w:rFonts w:ascii="Times New Roman" w:hAnsi="Times New Roman"/>
        </w:rPr>
      </w:pPr>
    </w:p>
    <w:p w14:paraId="067DEF31" w14:textId="2C189737" w:rsidR="00EE69AF" w:rsidRDefault="00EE69AF" w:rsidP="00F61BE5">
      <w:pPr>
        <w:spacing w:line="240" w:lineRule="auto"/>
        <w:jc w:val="both"/>
        <w:rPr>
          <w:rFonts w:ascii="Times New Roman" w:hAnsi="Times New Roman"/>
        </w:rPr>
      </w:pPr>
    </w:p>
    <w:p w14:paraId="466DEF73" w14:textId="02B2F095" w:rsidR="00EE69AF" w:rsidRDefault="00EE69AF" w:rsidP="00F61BE5">
      <w:pPr>
        <w:spacing w:line="240" w:lineRule="auto"/>
        <w:jc w:val="both"/>
        <w:rPr>
          <w:rFonts w:ascii="Times New Roman" w:hAnsi="Times New Roman"/>
        </w:rPr>
      </w:pPr>
    </w:p>
    <w:p w14:paraId="25C4458B" w14:textId="601927CA" w:rsidR="00EE69AF" w:rsidRDefault="00EE69AF" w:rsidP="00F61BE5">
      <w:pPr>
        <w:spacing w:line="240" w:lineRule="auto"/>
        <w:jc w:val="both"/>
        <w:rPr>
          <w:rFonts w:ascii="Times New Roman" w:hAnsi="Times New Roman"/>
        </w:rPr>
      </w:pPr>
    </w:p>
    <w:p w14:paraId="40184820" w14:textId="0D45711D" w:rsidR="00EE69AF" w:rsidRDefault="00EE69AF" w:rsidP="00F61BE5">
      <w:pPr>
        <w:spacing w:line="240" w:lineRule="auto"/>
        <w:jc w:val="both"/>
        <w:rPr>
          <w:rFonts w:ascii="Times New Roman" w:hAnsi="Times New Roman"/>
        </w:rPr>
      </w:pPr>
    </w:p>
    <w:p w14:paraId="0469687E" w14:textId="77777777" w:rsidR="00EE69AF" w:rsidRDefault="00B37EC8" w:rsidP="00B37EC8">
      <w:pPr>
        <w:widowControl w:val="0"/>
        <w:autoSpaceDE w:val="0"/>
        <w:autoSpaceDN w:val="0"/>
        <w:spacing w:before="58" w:after="0" w:line="240" w:lineRule="auto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 w:rsidRPr="00FA11ED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</w:p>
    <w:sectPr w:rsidR="00EE69AF" w:rsidSect="00D54E80">
      <w:headerReference w:type="default" r:id="rId8"/>
      <w:pgSz w:w="1191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FF4F" w14:textId="77777777" w:rsidR="007A7E33" w:rsidRDefault="007A7E33" w:rsidP="00D55B3F">
      <w:pPr>
        <w:spacing w:after="0" w:line="240" w:lineRule="auto"/>
      </w:pPr>
      <w:r>
        <w:separator/>
      </w:r>
    </w:p>
  </w:endnote>
  <w:endnote w:type="continuationSeparator" w:id="0">
    <w:p w14:paraId="4511DCB8" w14:textId="77777777" w:rsidR="007A7E33" w:rsidRDefault="007A7E33" w:rsidP="00D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5E10" w14:textId="77777777" w:rsidR="007A7E33" w:rsidRDefault="007A7E33" w:rsidP="00D55B3F">
      <w:pPr>
        <w:spacing w:after="0" w:line="240" w:lineRule="auto"/>
      </w:pPr>
      <w:r>
        <w:separator/>
      </w:r>
    </w:p>
  </w:footnote>
  <w:footnote w:type="continuationSeparator" w:id="0">
    <w:p w14:paraId="55BF2B14" w14:textId="77777777" w:rsidR="007A7E33" w:rsidRDefault="007A7E33" w:rsidP="00D5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8907" w14:textId="77777777" w:rsidR="00304975" w:rsidRDefault="00304975">
    <w:pPr>
      <w:pStyle w:val="Intestazione"/>
      <w:rPr>
        <w:noProof/>
      </w:rPr>
    </w:pPr>
    <w:r>
      <w:rPr>
        <w:noProof/>
        <w:lang w:eastAsia="it-IT"/>
      </w:rPr>
      <w:drawing>
        <wp:inline distT="0" distB="0" distL="0" distR="0" wp14:anchorId="48D7EBCD" wp14:editId="1E7DE6AD">
          <wp:extent cx="6750050" cy="588010"/>
          <wp:effectExtent l="0" t="0" r="0" b="2540"/>
          <wp:docPr id="168304272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602646" name="Immagine 1062602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77FA0" w14:textId="77777777" w:rsidR="00304975" w:rsidRDefault="00304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AD"/>
    <w:multiLevelType w:val="hybridMultilevel"/>
    <w:tmpl w:val="0390EF5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9203C"/>
    <w:multiLevelType w:val="hybridMultilevel"/>
    <w:tmpl w:val="CB74B80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E43B4"/>
    <w:multiLevelType w:val="hybridMultilevel"/>
    <w:tmpl w:val="0F94E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2EC4"/>
    <w:multiLevelType w:val="hybridMultilevel"/>
    <w:tmpl w:val="8DCAE73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16CB"/>
    <w:multiLevelType w:val="hybridMultilevel"/>
    <w:tmpl w:val="0750DF00"/>
    <w:lvl w:ilvl="0" w:tplc="C236193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3CA"/>
    <w:multiLevelType w:val="hybridMultilevel"/>
    <w:tmpl w:val="5464E7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C95"/>
    <w:multiLevelType w:val="hybridMultilevel"/>
    <w:tmpl w:val="246234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60F8"/>
    <w:multiLevelType w:val="hybridMultilevel"/>
    <w:tmpl w:val="88B611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31E52"/>
    <w:multiLevelType w:val="hybridMultilevel"/>
    <w:tmpl w:val="DC6A4F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D5301"/>
    <w:multiLevelType w:val="hybridMultilevel"/>
    <w:tmpl w:val="4C9214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6CD5"/>
    <w:multiLevelType w:val="hybridMultilevel"/>
    <w:tmpl w:val="E44A87C0"/>
    <w:lvl w:ilvl="0" w:tplc="4B6CE3DE">
      <w:numFmt w:val="bullet"/>
      <w:lvlText w:val="●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7E2060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4E7417A0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AE94FE60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FFAADD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A5540C0E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B52C0D4C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922043E0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709ECFD8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C6054"/>
    <w:multiLevelType w:val="hybridMultilevel"/>
    <w:tmpl w:val="E67250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4E0B"/>
    <w:multiLevelType w:val="hybridMultilevel"/>
    <w:tmpl w:val="A384A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608AE"/>
    <w:multiLevelType w:val="hybridMultilevel"/>
    <w:tmpl w:val="D2BC21F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02CCE"/>
    <w:multiLevelType w:val="hybridMultilevel"/>
    <w:tmpl w:val="33A49B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793E"/>
    <w:multiLevelType w:val="hybridMultilevel"/>
    <w:tmpl w:val="C2DE5B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F12D5"/>
    <w:multiLevelType w:val="hybridMultilevel"/>
    <w:tmpl w:val="CE30A0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1" w15:restartNumberingAfterBreak="0">
    <w:nsid w:val="3ED06278"/>
    <w:multiLevelType w:val="hybridMultilevel"/>
    <w:tmpl w:val="1C44A6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845BC"/>
    <w:multiLevelType w:val="hybridMultilevel"/>
    <w:tmpl w:val="EB18A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17D91"/>
    <w:multiLevelType w:val="hybridMultilevel"/>
    <w:tmpl w:val="6382D2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700B9"/>
    <w:multiLevelType w:val="hybridMultilevel"/>
    <w:tmpl w:val="D1CE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9D805F8"/>
    <w:multiLevelType w:val="hybridMultilevel"/>
    <w:tmpl w:val="7526B3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F0C3F"/>
    <w:multiLevelType w:val="hybridMultilevel"/>
    <w:tmpl w:val="E588263A"/>
    <w:lvl w:ilvl="0" w:tplc="E89C383C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0B8D12C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37041F8E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3" w:tplc="0C684AD2">
      <w:numFmt w:val="bullet"/>
      <w:lvlText w:val="•"/>
      <w:lvlJc w:val="left"/>
      <w:pPr>
        <w:ind w:left="3268" w:hanging="360"/>
      </w:pPr>
      <w:rPr>
        <w:rFonts w:hint="default"/>
        <w:lang w:val="it-IT" w:eastAsia="en-US" w:bidi="ar-SA"/>
      </w:rPr>
    </w:lvl>
    <w:lvl w:ilvl="4" w:tplc="DB96AAA0">
      <w:numFmt w:val="bullet"/>
      <w:lvlText w:val="•"/>
      <w:lvlJc w:val="left"/>
      <w:pPr>
        <w:ind w:left="4084" w:hanging="360"/>
      </w:pPr>
      <w:rPr>
        <w:rFonts w:hint="default"/>
        <w:lang w:val="it-IT" w:eastAsia="en-US" w:bidi="ar-SA"/>
      </w:rPr>
    </w:lvl>
    <w:lvl w:ilvl="5" w:tplc="2BC6D226">
      <w:numFmt w:val="bullet"/>
      <w:lvlText w:val="•"/>
      <w:lvlJc w:val="left"/>
      <w:pPr>
        <w:ind w:left="4900" w:hanging="360"/>
      </w:pPr>
      <w:rPr>
        <w:rFonts w:hint="default"/>
        <w:lang w:val="it-IT" w:eastAsia="en-US" w:bidi="ar-SA"/>
      </w:rPr>
    </w:lvl>
    <w:lvl w:ilvl="6" w:tplc="86CA8EAA">
      <w:numFmt w:val="bullet"/>
      <w:lvlText w:val="•"/>
      <w:lvlJc w:val="left"/>
      <w:pPr>
        <w:ind w:left="5716" w:hanging="360"/>
      </w:pPr>
      <w:rPr>
        <w:rFonts w:hint="default"/>
        <w:lang w:val="it-IT" w:eastAsia="en-US" w:bidi="ar-SA"/>
      </w:rPr>
    </w:lvl>
    <w:lvl w:ilvl="7" w:tplc="9DE6E7E6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8" w:tplc="1FF8DC60">
      <w:numFmt w:val="bullet"/>
      <w:lvlText w:val="•"/>
      <w:lvlJc w:val="left"/>
      <w:pPr>
        <w:ind w:left="734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B9F3F73"/>
    <w:multiLevelType w:val="hybridMultilevel"/>
    <w:tmpl w:val="E30E4F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F83754"/>
    <w:multiLevelType w:val="hybridMultilevel"/>
    <w:tmpl w:val="7E9C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4022F"/>
    <w:multiLevelType w:val="hybridMultilevel"/>
    <w:tmpl w:val="B9DA733E"/>
    <w:lvl w:ilvl="0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2" w15:restartNumberingAfterBreak="0">
    <w:nsid w:val="7B7215F8"/>
    <w:multiLevelType w:val="hybridMultilevel"/>
    <w:tmpl w:val="F25E91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7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26"/>
  </w:num>
  <w:num w:numId="16">
    <w:abstractNumId w:val="5"/>
  </w:num>
  <w:num w:numId="17">
    <w:abstractNumId w:val="20"/>
  </w:num>
  <w:num w:numId="18">
    <w:abstractNumId w:val="25"/>
  </w:num>
  <w:num w:numId="19">
    <w:abstractNumId w:val="29"/>
  </w:num>
  <w:num w:numId="20">
    <w:abstractNumId w:val="13"/>
  </w:num>
  <w:num w:numId="21">
    <w:abstractNumId w:val="12"/>
  </w:num>
  <w:num w:numId="22">
    <w:abstractNumId w:val="24"/>
  </w:num>
  <w:num w:numId="23">
    <w:abstractNumId w:val="2"/>
  </w:num>
  <w:num w:numId="24">
    <w:abstractNumId w:val="8"/>
  </w:num>
  <w:num w:numId="25">
    <w:abstractNumId w:val="22"/>
  </w:num>
  <w:num w:numId="26">
    <w:abstractNumId w:val="11"/>
  </w:num>
  <w:num w:numId="27">
    <w:abstractNumId w:val="27"/>
  </w:num>
  <w:num w:numId="28">
    <w:abstractNumId w:val="31"/>
  </w:num>
  <w:num w:numId="29">
    <w:abstractNumId w:val="30"/>
  </w:num>
  <w:num w:numId="30">
    <w:abstractNumId w:val="10"/>
  </w:num>
  <w:num w:numId="31">
    <w:abstractNumId w:val="17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F8"/>
    <w:rsid w:val="00024F17"/>
    <w:rsid w:val="000347D2"/>
    <w:rsid w:val="0006502D"/>
    <w:rsid w:val="00071648"/>
    <w:rsid w:val="000732FC"/>
    <w:rsid w:val="000762AE"/>
    <w:rsid w:val="00092968"/>
    <w:rsid w:val="0010298F"/>
    <w:rsid w:val="00115158"/>
    <w:rsid w:val="00117D13"/>
    <w:rsid w:val="001303A2"/>
    <w:rsid w:val="00137567"/>
    <w:rsid w:val="00147D0C"/>
    <w:rsid w:val="00151A49"/>
    <w:rsid w:val="00155CE9"/>
    <w:rsid w:val="0016037B"/>
    <w:rsid w:val="00167DE4"/>
    <w:rsid w:val="0017357C"/>
    <w:rsid w:val="001A0A2D"/>
    <w:rsid w:val="001A62A8"/>
    <w:rsid w:val="001B5F9F"/>
    <w:rsid w:val="001C3300"/>
    <w:rsid w:val="001D6F30"/>
    <w:rsid w:val="001F3815"/>
    <w:rsid w:val="001F7822"/>
    <w:rsid w:val="0022093E"/>
    <w:rsid w:val="00223960"/>
    <w:rsid w:val="0022686E"/>
    <w:rsid w:val="0025144C"/>
    <w:rsid w:val="0026716C"/>
    <w:rsid w:val="0029170C"/>
    <w:rsid w:val="002A1246"/>
    <w:rsid w:val="002D173B"/>
    <w:rsid w:val="002E38DA"/>
    <w:rsid w:val="00304975"/>
    <w:rsid w:val="00307901"/>
    <w:rsid w:val="0031270C"/>
    <w:rsid w:val="00322688"/>
    <w:rsid w:val="00337CB5"/>
    <w:rsid w:val="0034165A"/>
    <w:rsid w:val="00356594"/>
    <w:rsid w:val="003A1113"/>
    <w:rsid w:val="003B134C"/>
    <w:rsid w:val="003C3F34"/>
    <w:rsid w:val="003C6681"/>
    <w:rsid w:val="003C675E"/>
    <w:rsid w:val="003D5E1D"/>
    <w:rsid w:val="003D71FD"/>
    <w:rsid w:val="003E69FC"/>
    <w:rsid w:val="003E7D0B"/>
    <w:rsid w:val="003F105B"/>
    <w:rsid w:val="003F608A"/>
    <w:rsid w:val="00401A00"/>
    <w:rsid w:val="00406715"/>
    <w:rsid w:val="00414D78"/>
    <w:rsid w:val="004225F9"/>
    <w:rsid w:val="00423B70"/>
    <w:rsid w:val="00423F95"/>
    <w:rsid w:val="00423FC2"/>
    <w:rsid w:val="0044641F"/>
    <w:rsid w:val="00447AC9"/>
    <w:rsid w:val="00480554"/>
    <w:rsid w:val="004A53F8"/>
    <w:rsid w:val="004C6C2F"/>
    <w:rsid w:val="004D562E"/>
    <w:rsid w:val="004D73A4"/>
    <w:rsid w:val="004E29B6"/>
    <w:rsid w:val="004E5F6C"/>
    <w:rsid w:val="004E68FE"/>
    <w:rsid w:val="00501B0A"/>
    <w:rsid w:val="00517C78"/>
    <w:rsid w:val="005239BB"/>
    <w:rsid w:val="00523FCB"/>
    <w:rsid w:val="00536F76"/>
    <w:rsid w:val="00561B02"/>
    <w:rsid w:val="005708B2"/>
    <w:rsid w:val="0057095D"/>
    <w:rsid w:val="005730BC"/>
    <w:rsid w:val="005859EC"/>
    <w:rsid w:val="00585E06"/>
    <w:rsid w:val="005977BB"/>
    <w:rsid w:val="005A22A9"/>
    <w:rsid w:val="005A2AFA"/>
    <w:rsid w:val="005A6385"/>
    <w:rsid w:val="005B534A"/>
    <w:rsid w:val="005B5AA7"/>
    <w:rsid w:val="005F6B6B"/>
    <w:rsid w:val="006125E3"/>
    <w:rsid w:val="006162F5"/>
    <w:rsid w:val="00624BCB"/>
    <w:rsid w:val="006434D4"/>
    <w:rsid w:val="006628C4"/>
    <w:rsid w:val="00667F60"/>
    <w:rsid w:val="00676040"/>
    <w:rsid w:val="00676143"/>
    <w:rsid w:val="0068759E"/>
    <w:rsid w:val="006A1D0C"/>
    <w:rsid w:val="006B1033"/>
    <w:rsid w:val="006B159E"/>
    <w:rsid w:val="006B4524"/>
    <w:rsid w:val="006C313B"/>
    <w:rsid w:val="006C5407"/>
    <w:rsid w:val="006D2791"/>
    <w:rsid w:val="006E3CD3"/>
    <w:rsid w:val="006F4A26"/>
    <w:rsid w:val="00711926"/>
    <w:rsid w:val="00734CD4"/>
    <w:rsid w:val="00750EF8"/>
    <w:rsid w:val="00754289"/>
    <w:rsid w:val="00754C6F"/>
    <w:rsid w:val="00760C8B"/>
    <w:rsid w:val="007612DF"/>
    <w:rsid w:val="00775EC3"/>
    <w:rsid w:val="00777B3C"/>
    <w:rsid w:val="00783A15"/>
    <w:rsid w:val="0078444F"/>
    <w:rsid w:val="00795547"/>
    <w:rsid w:val="007A7E33"/>
    <w:rsid w:val="007B0D6B"/>
    <w:rsid w:val="007C2A4D"/>
    <w:rsid w:val="007F6B86"/>
    <w:rsid w:val="008030A8"/>
    <w:rsid w:val="0080324B"/>
    <w:rsid w:val="008131BF"/>
    <w:rsid w:val="0082791D"/>
    <w:rsid w:val="00830D93"/>
    <w:rsid w:val="008341B6"/>
    <w:rsid w:val="00835BCB"/>
    <w:rsid w:val="00844697"/>
    <w:rsid w:val="00846551"/>
    <w:rsid w:val="00850284"/>
    <w:rsid w:val="00862FAE"/>
    <w:rsid w:val="00867578"/>
    <w:rsid w:val="0087731A"/>
    <w:rsid w:val="008907F2"/>
    <w:rsid w:val="008B2D0D"/>
    <w:rsid w:val="008C2CE4"/>
    <w:rsid w:val="00901A9B"/>
    <w:rsid w:val="009229BB"/>
    <w:rsid w:val="009365BC"/>
    <w:rsid w:val="009560A4"/>
    <w:rsid w:val="00961949"/>
    <w:rsid w:val="00964D87"/>
    <w:rsid w:val="00974942"/>
    <w:rsid w:val="00984212"/>
    <w:rsid w:val="009C1E95"/>
    <w:rsid w:val="009C7058"/>
    <w:rsid w:val="009D4947"/>
    <w:rsid w:val="009D5ABA"/>
    <w:rsid w:val="009D74F8"/>
    <w:rsid w:val="009E071E"/>
    <w:rsid w:val="009F5E49"/>
    <w:rsid w:val="00A1195C"/>
    <w:rsid w:val="00A257A7"/>
    <w:rsid w:val="00A44138"/>
    <w:rsid w:val="00A529B9"/>
    <w:rsid w:val="00A52C04"/>
    <w:rsid w:val="00A60558"/>
    <w:rsid w:val="00A633DA"/>
    <w:rsid w:val="00AA2C79"/>
    <w:rsid w:val="00AA647D"/>
    <w:rsid w:val="00AB7ECA"/>
    <w:rsid w:val="00AC62AA"/>
    <w:rsid w:val="00AC6571"/>
    <w:rsid w:val="00AE5DD0"/>
    <w:rsid w:val="00AE5FFE"/>
    <w:rsid w:val="00AF24B3"/>
    <w:rsid w:val="00B048E5"/>
    <w:rsid w:val="00B11462"/>
    <w:rsid w:val="00B15D4E"/>
    <w:rsid w:val="00B206A8"/>
    <w:rsid w:val="00B24591"/>
    <w:rsid w:val="00B329E4"/>
    <w:rsid w:val="00B37EC8"/>
    <w:rsid w:val="00B526CB"/>
    <w:rsid w:val="00B57D75"/>
    <w:rsid w:val="00B6607F"/>
    <w:rsid w:val="00B80BA4"/>
    <w:rsid w:val="00B90164"/>
    <w:rsid w:val="00BA6D6A"/>
    <w:rsid w:val="00BA74E9"/>
    <w:rsid w:val="00BB6676"/>
    <w:rsid w:val="00BC0B48"/>
    <w:rsid w:val="00BC4E92"/>
    <w:rsid w:val="00BD4514"/>
    <w:rsid w:val="00BD5245"/>
    <w:rsid w:val="00C131E1"/>
    <w:rsid w:val="00C142FB"/>
    <w:rsid w:val="00C206B8"/>
    <w:rsid w:val="00C30672"/>
    <w:rsid w:val="00C37134"/>
    <w:rsid w:val="00C605CB"/>
    <w:rsid w:val="00C620B9"/>
    <w:rsid w:val="00C76368"/>
    <w:rsid w:val="00C8282E"/>
    <w:rsid w:val="00C92634"/>
    <w:rsid w:val="00C947DA"/>
    <w:rsid w:val="00CA394C"/>
    <w:rsid w:val="00CB16AB"/>
    <w:rsid w:val="00CB4D1A"/>
    <w:rsid w:val="00CD2EE0"/>
    <w:rsid w:val="00D305E5"/>
    <w:rsid w:val="00D446D6"/>
    <w:rsid w:val="00D45FAD"/>
    <w:rsid w:val="00D47E91"/>
    <w:rsid w:val="00D52782"/>
    <w:rsid w:val="00D54E80"/>
    <w:rsid w:val="00D55B3F"/>
    <w:rsid w:val="00D60EAE"/>
    <w:rsid w:val="00D7694C"/>
    <w:rsid w:val="00D76E8D"/>
    <w:rsid w:val="00DA3E95"/>
    <w:rsid w:val="00DA625C"/>
    <w:rsid w:val="00DB52C0"/>
    <w:rsid w:val="00DD0451"/>
    <w:rsid w:val="00E15C85"/>
    <w:rsid w:val="00E320C3"/>
    <w:rsid w:val="00E60F25"/>
    <w:rsid w:val="00E9146C"/>
    <w:rsid w:val="00EA3311"/>
    <w:rsid w:val="00EA45AC"/>
    <w:rsid w:val="00EC4AA0"/>
    <w:rsid w:val="00EE1463"/>
    <w:rsid w:val="00EE69AF"/>
    <w:rsid w:val="00EF6DAE"/>
    <w:rsid w:val="00EF76C3"/>
    <w:rsid w:val="00F03005"/>
    <w:rsid w:val="00F2598C"/>
    <w:rsid w:val="00F34D11"/>
    <w:rsid w:val="00F41884"/>
    <w:rsid w:val="00F43680"/>
    <w:rsid w:val="00F43B32"/>
    <w:rsid w:val="00F56C13"/>
    <w:rsid w:val="00F61BE5"/>
    <w:rsid w:val="00F65264"/>
    <w:rsid w:val="00FA11ED"/>
    <w:rsid w:val="00FA6035"/>
    <w:rsid w:val="00FC57D2"/>
    <w:rsid w:val="00FD13D8"/>
    <w:rsid w:val="00FD4AD8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3E2"/>
  <w15:chartTrackingRefBased/>
  <w15:docId w15:val="{FE86621F-B6E2-4D37-8B06-504D524C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6B8"/>
    <w:rPr>
      <w:rFonts w:ascii="Calibri" w:eastAsia="Times New Roman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0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0E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0E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0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0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0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0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0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0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0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0EF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0EF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0EF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0EF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0EF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0EF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0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750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0E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0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0EF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0EF8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50EF8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750EF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0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0EF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0EF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55B3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B3F"/>
  </w:style>
  <w:style w:type="paragraph" w:styleId="Pidipagina">
    <w:name w:val="footer"/>
    <w:basedOn w:val="Normale"/>
    <w:link w:val="PidipaginaCarattere"/>
    <w:uiPriority w:val="99"/>
    <w:unhideWhenUsed/>
    <w:rsid w:val="00D55B3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B3F"/>
  </w:style>
  <w:style w:type="table" w:styleId="Grigliatabella">
    <w:name w:val="Table Grid"/>
    <w:basedOn w:val="Tabellanormale"/>
    <w:uiPriority w:val="39"/>
    <w:rsid w:val="00D5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24BC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4BCB"/>
    <w:rPr>
      <w:rFonts w:ascii="Cambria" w:eastAsia="Times New Roman" w:hAnsi="Cambria" w:cs="Cambria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24BCB"/>
    <w:rPr>
      <w:rFonts w:cs="Times New Roman"/>
      <w:color w:val="0563C1"/>
      <w:u w:val="single"/>
    </w:rPr>
  </w:style>
  <w:style w:type="paragraph" w:customStyle="1" w:styleId="Comma">
    <w:name w:val="Comma"/>
    <w:basedOn w:val="Paragrafoelenco"/>
    <w:link w:val="CommaCarattere"/>
    <w:qFormat/>
    <w:rsid w:val="00624BCB"/>
    <w:pPr>
      <w:numPr>
        <w:numId w:val="17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locked/>
    <w:rsid w:val="00624BCB"/>
    <w:rPr>
      <w:rFonts w:ascii="Calibri" w:eastAsia="Times New Roman" w:hAnsi="Calibri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24BCB"/>
  </w:style>
  <w:style w:type="table" w:customStyle="1" w:styleId="TableNormal">
    <w:name w:val="Table Normal"/>
    <w:uiPriority w:val="2"/>
    <w:semiHidden/>
    <w:unhideWhenUsed/>
    <w:qFormat/>
    <w:rsid w:val="00624BC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A6D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CE9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4D7E-00B4-4C8A-B2E2-CE594ADB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'Agnello</dc:creator>
  <cp:keywords/>
  <dc:description/>
  <cp:lastModifiedBy>Utente Windows</cp:lastModifiedBy>
  <cp:revision>3</cp:revision>
  <cp:lastPrinted>2024-03-27T10:54:00Z</cp:lastPrinted>
  <dcterms:created xsi:type="dcterms:W3CDTF">2024-03-27T15:57:00Z</dcterms:created>
  <dcterms:modified xsi:type="dcterms:W3CDTF">2024-03-27T16:15:00Z</dcterms:modified>
</cp:coreProperties>
</file>